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4BA8" w14:textId="091940FA" w:rsidR="00762EAA" w:rsidRDefault="007C0D92" w:rsidP="00B73B26">
      <w:pPr>
        <w:tabs>
          <w:tab w:val="left" w:pos="88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55F4570" w14:textId="77777777" w:rsidR="00B754DD" w:rsidRDefault="00B754DD" w:rsidP="00B7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7839"/>
        <w:gridCol w:w="932"/>
        <w:gridCol w:w="752"/>
      </w:tblGrid>
      <w:tr w:rsidR="00FF0D3A" w14:paraId="2B5BEF1A" w14:textId="77777777" w:rsidTr="003F63CF">
        <w:tc>
          <w:tcPr>
            <w:tcW w:w="675" w:type="dxa"/>
          </w:tcPr>
          <w:p w14:paraId="3DC90CD3" w14:textId="77777777" w:rsidR="00FF0D3A" w:rsidRPr="007C0D92" w:rsidRDefault="00FF0D3A" w:rsidP="003F63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4FDD8C3" w14:textId="77777777" w:rsidR="00FF0D3A" w:rsidRPr="007C0D92" w:rsidRDefault="00FF0D3A" w:rsidP="003F63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8" w:type="dxa"/>
          </w:tcPr>
          <w:p w14:paraId="79719012" w14:textId="77777777" w:rsidR="00FF0D3A" w:rsidRPr="007C0D92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9" w:type="dxa"/>
          </w:tcPr>
          <w:p w14:paraId="14B0FD93" w14:textId="77777777" w:rsidR="00FF0D3A" w:rsidRPr="007C0D92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4FCADC4" w14:textId="77777777" w:rsidR="00FF0D3A" w:rsidRPr="007C0D92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753" w:type="dxa"/>
          </w:tcPr>
          <w:p w14:paraId="4CA32F57" w14:textId="77777777" w:rsidR="00FF0D3A" w:rsidRPr="007C0D92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FF0D3A" w:rsidRPr="005B5863" w14:paraId="33C8CF19" w14:textId="77777777" w:rsidTr="003F63CF">
        <w:tc>
          <w:tcPr>
            <w:tcW w:w="675" w:type="dxa"/>
          </w:tcPr>
          <w:p w14:paraId="00F091C4" w14:textId="77777777" w:rsidR="00FF0D3A" w:rsidRPr="005B5863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2814AD19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арь взрывозащищенный аккумуляторный ручной </w:t>
            </w:r>
            <w:r w:rsidRPr="005B5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A</w:t>
            </w:r>
            <w:r w:rsidRP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Pr="009D05AF">
              <w:rPr>
                <w:rFonts w:ascii="Times New Roman" w:hAnsi="Times New Roman" w:cs="Times New Roman"/>
                <w:sz w:val="28"/>
                <w:szCs w:val="28"/>
              </w:rPr>
              <w:t xml:space="preserve">-80 </w:t>
            </w:r>
            <w:r w:rsidRPr="005B5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X</w:t>
            </w:r>
            <w:r w:rsidRP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ог.</w:t>
            </w:r>
          </w:p>
          <w:p w14:paraId="3C4167F5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DF91C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:</w:t>
            </w:r>
          </w:p>
          <w:p w14:paraId="488A73E6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ветовой п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: 200 люмен;</w:t>
            </w:r>
          </w:p>
          <w:p w14:paraId="028D1866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Дистанция 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: 112 м;</w:t>
            </w:r>
          </w:p>
          <w:p w14:paraId="79EDAC5C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Непрерывное врем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: до 12 час.;</w:t>
            </w:r>
          </w:p>
          <w:p w14:paraId="2DFA452E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: NIMH 6В</w:t>
            </w:r>
          </w:p>
          <w:p w14:paraId="753CB493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ертифицирован для применения в зоне 1;</w:t>
            </w:r>
          </w:p>
          <w:p w14:paraId="34E85474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й среды: -20...+ 40°C;</w:t>
            </w:r>
          </w:p>
          <w:p w14:paraId="4FFCB317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Количество режимов: 2;</w:t>
            </w:r>
          </w:p>
          <w:p w14:paraId="2C6F681A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рок службы светоди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: 50 000 ч;</w:t>
            </w:r>
          </w:p>
          <w:p w14:paraId="48F972C1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тепень 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: IP67;</w:t>
            </w:r>
          </w:p>
          <w:p w14:paraId="24B430A1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BA5426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Комплектация:</w:t>
            </w:r>
          </w:p>
          <w:p w14:paraId="1A3B1078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спорт - 1 шт.;</w:t>
            </w:r>
          </w:p>
          <w:p w14:paraId="66F39D30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онарь - 1 шт.;</w:t>
            </w:r>
          </w:p>
          <w:p w14:paraId="2AE23339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плечный ремень - 1 шт.</w:t>
            </w:r>
          </w:p>
          <w:p w14:paraId="42D3E40E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рядное устройство;</w:t>
            </w:r>
          </w:p>
          <w:p w14:paraId="55E0B876" w14:textId="77777777" w:rsidR="00FF0D3A" w:rsidRPr="009D05AF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егулируемый шт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" w:type="dxa"/>
          </w:tcPr>
          <w:p w14:paraId="29117CBB" w14:textId="77777777" w:rsidR="00FF0D3A" w:rsidRPr="005B5863" w:rsidRDefault="00FF0D3A" w:rsidP="003F63CF">
            <w:pPr>
              <w:jc w:val="center"/>
              <w:rPr>
                <w:sz w:val="28"/>
                <w:szCs w:val="28"/>
              </w:rPr>
            </w:pPr>
            <w:proofErr w:type="spellStart"/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53" w:type="dxa"/>
          </w:tcPr>
          <w:p w14:paraId="1EEAE10F" w14:textId="77777777" w:rsidR="00FF0D3A" w:rsidRPr="005B5863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0D3A" w:rsidRPr="005B5863" w14:paraId="28EF3A12" w14:textId="77777777" w:rsidTr="003F63CF">
        <w:tc>
          <w:tcPr>
            <w:tcW w:w="675" w:type="dxa"/>
          </w:tcPr>
          <w:p w14:paraId="39BDB2F8" w14:textId="77777777" w:rsidR="00FF0D3A" w:rsidRPr="005B5863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3D87B979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ра светодиодная ФР-ВС «Экотон-3» ручная взрывозащищенная либо аналог.</w:t>
            </w:r>
          </w:p>
          <w:p w14:paraId="1AE32795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7243B1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9B987F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Осевая сила света фары, кандел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3606A6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Емкость аккумуляторной батар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6600 мА/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A9BEDB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реднее время наработки на отказ светоди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500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0BCC5F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Время непрерывной работы без подзарядки аккумулятора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AC393F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Максимальное время подзарядки аккумуля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1CEC79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Ресурс аккумулятора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1000 циклов заряд/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A8957A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Гарантийный срок эксплуатации ф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менее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7B5A04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Масса фары,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;</w:t>
            </w:r>
          </w:p>
          <w:p w14:paraId="09390620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й среды: -20...+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°C;</w:t>
            </w:r>
          </w:p>
          <w:p w14:paraId="6BACB5B7" w14:textId="77777777" w:rsidR="00FF0D3A" w:rsidRPr="00224EDD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тепень защиты от внешних воздействий, не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IР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C4213E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Класс защиты от поражения человека электрическим т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3C39CB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1D44C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Комплект поставки:</w:t>
            </w:r>
          </w:p>
          <w:p w14:paraId="0ABA4041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3FAC85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даптер заря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A38EA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для подключения зарядного адап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F6579A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8B8CAF" w14:textId="77777777" w:rsidR="00FF0D3A" w:rsidRPr="005B5863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оробка упаковочная.</w:t>
            </w:r>
          </w:p>
        </w:tc>
        <w:tc>
          <w:tcPr>
            <w:tcW w:w="939" w:type="dxa"/>
          </w:tcPr>
          <w:p w14:paraId="3CA0D1F8" w14:textId="77777777" w:rsidR="00FF0D3A" w:rsidRPr="005B5863" w:rsidRDefault="00FF0D3A" w:rsidP="003F6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53" w:type="dxa"/>
          </w:tcPr>
          <w:p w14:paraId="00A3DA02" w14:textId="77777777" w:rsidR="00FF0D3A" w:rsidRPr="005B5863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0D3A" w:rsidRPr="005B5863" w14:paraId="4DCF0007" w14:textId="77777777" w:rsidTr="003F63CF">
        <w:tc>
          <w:tcPr>
            <w:tcW w:w="675" w:type="dxa"/>
          </w:tcPr>
          <w:p w14:paraId="7C9398FB" w14:textId="77777777" w:rsidR="00FF0D3A" w:rsidRPr="005B5863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14:paraId="4560D5B9" w14:textId="77777777" w:rsidR="00FF0D3A" w:rsidRDefault="00FF0D3A" w:rsidP="003F63CF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зрывозащищенный аккумуляторный налобный фонарь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Mijomi</w:t>
            </w:r>
            <w:proofErr w:type="spellEnd"/>
            <w:r w:rsidRPr="009D05A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EXH</w:t>
            </w:r>
            <w:r w:rsidRPr="009D05A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либо аналог:</w:t>
            </w:r>
          </w:p>
          <w:p w14:paraId="2EF3F818" w14:textId="77777777" w:rsidR="00FF0D3A" w:rsidRPr="003049AE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817B0C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ксимальная яркость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е менее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0 лм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625A5C64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альность луч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не менее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50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3F974AC9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ИН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йтральный белый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2A1CCE6C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рок работы диод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,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50 000 часов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2E27D110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 разрядке Li-</w:t>
            </w:r>
            <w:proofErr w:type="spellStart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ion</w:t>
            </w:r>
            <w:proofErr w:type="spellEnd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аккумулятора фонарь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ключится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488C25C2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строенное зарядное устройство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 сети 220В (через адаптер)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4391603D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строенная защита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ереразрядки</w:t>
            </w:r>
            <w:proofErr w:type="spellEnd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/ от перезарядк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3B25D90E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териал линзы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ликарбонат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3604C035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даропрочность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даропрочный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6F4E8E16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hAnsi="Times New Roman" w:cs="Times New Roman"/>
                <w:sz w:val="28"/>
                <w:szCs w:val="28"/>
              </w:rPr>
              <w:t>Степень 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: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IP66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33ADE438" w14:textId="77777777" w:rsidR="00FF0D3A" w:rsidRPr="00224EDD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бочая </w:t>
            </w:r>
            <w:proofErr w:type="gramStart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мпература:-</w:t>
            </w:r>
            <w:proofErr w:type="gramEnd"/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 / 50°C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14:paraId="3119067F" w14:textId="77777777" w:rsidR="00FF0D3A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арантийный срок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не менее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24E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14:paraId="281AFAEC" w14:textId="77777777" w:rsidR="00FF0D3A" w:rsidRDefault="00FF0D3A" w:rsidP="003F63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2E18FFD6" w14:textId="77777777" w:rsidR="00FF0D3A" w:rsidRDefault="00FF0D3A" w:rsidP="003F63CF">
            <w:pPr>
              <w:jc w:val="both"/>
            </w:pPr>
            <w:r w:rsidRPr="0046531A">
              <w:rPr>
                <w:rFonts w:ascii="Times New Roman" w:hAnsi="Times New Roman" w:cs="Times New Roman"/>
                <w:sz w:val="28"/>
                <w:szCs w:val="28"/>
              </w:rPr>
              <w:t>Комплект поставки:</w:t>
            </w:r>
            <w:r>
              <w:t xml:space="preserve"> </w:t>
            </w:r>
          </w:p>
          <w:p w14:paraId="101B6EE4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79D282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>даптер от сети 22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8D891C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>алобное 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1E6BE" w14:textId="77777777" w:rsidR="00FF0D3A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8DCC41" w14:textId="77777777" w:rsidR="00FF0D3A" w:rsidRPr="00A70FB1" w:rsidRDefault="00FF0D3A" w:rsidP="003F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FB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" w:type="dxa"/>
          </w:tcPr>
          <w:p w14:paraId="20E1D386" w14:textId="77777777" w:rsidR="00FF0D3A" w:rsidRPr="005B5863" w:rsidRDefault="00FF0D3A" w:rsidP="003F6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53" w:type="dxa"/>
          </w:tcPr>
          <w:p w14:paraId="127C838A" w14:textId="77777777" w:rsidR="00FF0D3A" w:rsidRPr="00170542" w:rsidRDefault="00FF0D3A" w:rsidP="003F63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365A644E" w14:textId="70D29574" w:rsidR="002E74DA" w:rsidRPr="002E74DA" w:rsidRDefault="002E74DA" w:rsidP="00050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2E74DA" w:rsidRPr="002E74DA" w:rsidSect="00D9430A">
      <w:headerReference w:type="default" r:id="rId7"/>
      <w:footerReference w:type="even" r:id="rId8"/>
      <w:footerReference w:type="first" r:id="rId9"/>
      <w:pgSz w:w="11906" w:h="16838" w:code="9"/>
      <w:pgMar w:top="426" w:right="567" w:bottom="568" w:left="1134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560F" w14:textId="77777777" w:rsidR="00F85A88" w:rsidRDefault="00F85A88" w:rsidP="003B750E">
      <w:pPr>
        <w:spacing w:after="0" w:line="240" w:lineRule="auto"/>
      </w:pPr>
      <w:r>
        <w:separator/>
      </w:r>
    </w:p>
  </w:endnote>
  <w:endnote w:type="continuationSeparator" w:id="0">
    <w:p w14:paraId="6CA5761A" w14:textId="77777777" w:rsidR="00F85A88" w:rsidRDefault="00F85A88" w:rsidP="003B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FA83" w14:textId="77777777" w:rsidR="009B3652" w:rsidRDefault="009D49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C325F90" w14:textId="77777777" w:rsidR="009B3652" w:rsidRDefault="009B36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87A7" w14:textId="77777777" w:rsidR="009C397D" w:rsidRDefault="009C397D">
    <w:pPr>
      <w:pStyle w:val="a3"/>
    </w:pPr>
  </w:p>
  <w:p w14:paraId="35BAE9B6" w14:textId="77777777" w:rsidR="009C397D" w:rsidRDefault="009C39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E3EF" w14:textId="77777777" w:rsidR="00F85A88" w:rsidRDefault="00F85A88" w:rsidP="003B750E">
      <w:pPr>
        <w:spacing w:after="0" w:line="240" w:lineRule="auto"/>
      </w:pPr>
      <w:r>
        <w:separator/>
      </w:r>
    </w:p>
  </w:footnote>
  <w:footnote w:type="continuationSeparator" w:id="0">
    <w:p w14:paraId="38E689D6" w14:textId="77777777" w:rsidR="00F85A88" w:rsidRDefault="00F85A88" w:rsidP="003B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667" w14:textId="77777777" w:rsidR="009B3652" w:rsidRDefault="009D499E">
    <w:pPr>
      <w:pStyle w:val="a5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9F"/>
    <w:rsid w:val="00001B13"/>
    <w:rsid w:val="00002A3A"/>
    <w:rsid w:val="00003A14"/>
    <w:rsid w:val="00004261"/>
    <w:rsid w:val="000055F2"/>
    <w:rsid w:val="000112B4"/>
    <w:rsid w:val="00016AE7"/>
    <w:rsid w:val="00020BE3"/>
    <w:rsid w:val="00023B39"/>
    <w:rsid w:val="00024BED"/>
    <w:rsid w:val="00024D35"/>
    <w:rsid w:val="000362ED"/>
    <w:rsid w:val="00042097"/>
    <w:rsid w:val="00043074"/>
    <w:rsid w:val="00047529"/>
    <w:rsid w:val="00050815"/>
    <w:rsid w:val="00051982"/>
    <w:rsid w:val="00055CCE"/>
    <w:rsid w:val="00066354"/>
    <w:rsid w:val="0007263B"/>
    <w:rsid w:val="00076724"/>
    <w:rsid w:val="00090254"/>
    <w:rsid w:val="000A186E"/>
    <w:rsid w:val="000A40BF"/>
    <w:rsid w:val="000B5465"/>
    <w:rsid w:val="000B618D"/>
    <w:rsid w:val="000C24BB"/>
    <w:rsid w:val="000C4C94"/>
    <w:rsid w:val="000C5732"/>
    <w:rsid w:val="000C7A8F"/>
    <w:rsid w:val="000D7F2B"/>
    <w:rsid w:val="000E48C1"/>
    <w:rsid w:val="000E6E4A"/>
    <w:rsid w:val="000E794E"/>
    <w:rsid w:val="000F7C6C"/>
    <w:rsid w:val="001011A6"/>
    <w:rsid w:val="00102721"/>
    <w:rsid w:val="00105D23"/>
    <w:rsid w:val="0010678F"/>
    <w:rsid w:val="0011097E"/>
    <w:rsid w:val="001121B1"/>
    <w:rsid w:val="00123E8D"/>
    <w:rsid w:val="001252FB"/>
    <w:rsid w:val="00131A11"/>
    <w:rsid w:val="00131B25"/>
    <w:rsid w:val="001409B1"/>
    <w:rsid w:val="00145383"/>
    <w:rsid w:val="0014608A"/>
    <w:rsid w:val="00151832"/>
    <w:rsid w:val="001670F9"/>
    <w:rsid w:val="00170542"/>
    <w:rsid w:val="00174E5F"/>
    <w:rsid w:val="0017636A"/>
    <w:rsid w:val="001929C4"/>
    <w:rsid w:val="00197144"/>
    <w:rsid w:val="001B20BA"/>
    <w:rsid w:val="001B2966"/>
    <w:rsid w:val="001B6C2C"/>
    <w:rsid w:val="001C0B5E"/>
    <w:rsid w:val="001D4F25"/>
    <w:rsid w:val="001F17FC"/>
    <w:rsid w:val="001F4D58"/>
    <w:rsid w:val="001F7619"/>
    <w:rsid w:val="00200DF1"/>
    <w:rsid w:val="00205C55"/>
    <w:rsid w:val="00213D2F"/>
    <w:rsid w:val="00217B8E"/>
    <w:rsid w:val="00220370"/>
    <w:rsid w:val="00230C79"/>
    <w:rsid w:val="002433D0"/>
    <w:rsid w:val="00260C7F"/>
    <w:rsid w:val="002628F3"/>
    <w:rsid w:val="0027393F"/>
    <w:rsid w:val="00275850"/>
    <w:rsid w:val="00291B09"/>
    <w:rsid w:val="00294E90"/>
    <w:rsid w:val="002A5BF2"/>
    <w:rsid w:val="002A7982"/>
    <w:rsid w:val="002B3FEA"/>
    <w:rsid w:val="002B597B"/>
    <w:rsid w:val="002C4A35"/>
    <w:rsid w:val="002D0F4B"/>
    <w:rsid w:val="002D15ED"/>
    <w:rsid w:val="002E4309"/>
    <w:rsid w:val="002E74DA"/>
    <w:rsid w:val="002F1515"/>
    <w:rsid w:val="002F343B"/>
    <w:rsid w:val="002F3B32"/>
    <w:rsid w:val="002F45D4"/>
    <w:rsid w:val="003058F1"/>
    <w:rsid w:val="0030740F"/>
    <w:rsid w:val="003106EE"/>
    <w:rsid w:val="00315A22"/>
    <w:rsid w:val="00326189"/>
    <w:rsid w:val="00333784"/>
    <w:rsid w:val="00347D97"/>
    <w:rsid w:val="00352D8C"/>
    <w:rsid w:val="003536FC"/>
    <w:rsid w:val="00354382"/>
    <w:rsid w:val="00361C8B"/>
    <w:rsid w:val="00362061"/>
    <w:rsid w:val="00372FBB"/>
    <w:rsid w:val="00377D56"/>
    <w:rsid w:val="003866FE"/>
    <w:rsid w:val="003924B8"/>
    <w:rsid w:val="00393F79"/>
    <w:rsid w:val="003978C2"/>
    <w:rsid w:val="003A0BFE"/>
    <w:rsid w:val="003A2151"/>
    <w:rsid w:val="003A2BF3"/>
    <w:rsid w:val="003A7E8B"/>
    <w:rsid w:val="003B040A"/>
    <w:rsid w:val="003B0798"/>
    <w:rsid w:val="003B0AAF"/>
    <w:rsid w:val="003B750E"/>
    <w:rsid w:val="003C2981"/>
    <w:rsid w:val="003C68B3"/>
    <w:rsid w:val="003D0B98"/>
    <w:rsid w:val="003D3464"/>
    <w:rsid w:val="003D3C36"/>
    <w:rsid w:val="003E3DD6"/>
    <w:rsid w:val="003F2183"/>
    <w:rsid w:val="003F5971"/>
    <w:rsid w:val="003F7852"/>
    <w:rsid w:val="0040489B"/>
    <w:rsid w:val="00406D66"/>
    <w:rsid w:val="00407557"/>
    <w:rsid w:val="00412D29"/>
    <w:rsid w:val="0042092A"/>
    <w:rsid w:val="00423A1C"/>
    <w:rsid w:val="00424CC4"/>
    <w:rsid w:val="0042745A"/>
    <w:rsid w:val="004301B5"/>
    <w:rsid w:val="0043309A"/>
    <w:rsid w:val="00434741"/>
    <w:rsid w:val="00434B63"/>
    <w:rsid w:val="00434BCD"/>
    <w:rsid w:val="00441C68"/>
    <w:rsid w:val="0044649C"/>
    <w:rsid w:val="00452265"/>
    <w:rsid w:val="00452FD0"/>
    <w:rsid w:val="004602FD"/>
    <w:rsid w:val="00460770"/>
    <w:rsid w:val="004650E6"/>
    <w:rsid w:val="00470794"/>
    <w:rsid w:val="004756A9"/>
    <w:rsid w:val="0047582F"/>
    <w:rsid w:val="0047673E"/>
    <w:rsid w:val="00476965"/>
    <w:rsid w:val="00482CA0"/>
    <w:rsid w:val="00482D9F"/>
    <w:rsid w:val="00493399"/>
    <w:rsid w:val="004950D2"/>
    <w:rsid w:val="0049754E"/>
    <w:rsid w:val="004A2620"/>
    <w:rsid w:val="004A36D9"/>
    <w:rsid w:val="004A5B3B"/>
    <w:rsid w:val="004A6DD2"/>
    <w:rsid w:val="004B0668"/>
    <w:rsid w:val="004B744F"/>
    <w:rsid w:val="004C15A6"/>
    <w:rsid w:val="004D5B8A"/>
    <w:rsid w:val="004E7DD7"/>
    <w:rsid w:val="004F4CCB"/>
    <w:rsid w:val="004F4E97"/>
    <w:rsid w:val="00504DC9"/>
    <w:rsid w:val="00511EBF"/>
    <w:rsid w:val="005132C1"/>
    <w:rsid w:val="00513B1E"/>
    <w:rsid w:val="00515FFF"/>
    <w:rsid w:val="005209A5"/>
    <w:rsid w:val="00531F0D"/>
    <w:rsid w:val="00540C64"/>
    <w:rsid w:val="00556DCD"/>
    <w:rsid w:val="00567E32"/>
    <w:rsid w:val="00580F89"/>
    <w:rsid w:val="005924AA"/>
    <w:rsid w:val="005A3FA1"/>
    <w:rsid w:val="005A6E4A"/>
    <w:rsid w:val="005A7323"/>
    <w:rsid w:val="005B2B87"/>
    <w:rsid w:val="005B62DF"/>
    <w:rsid w:val="005C6EE2"/>
    <w:rsid w:val="005C78B7"/>
    <w:rsid w:val="005C7963"/>
    <w:rsid w:val="005D1D37"/>
    <w:rsid w:val="005D5790"/>
    <w:rsid w:val="005D64F2"/>
    <w:rsid w:val="005E3E7F"/>
    <w:rsid w:val="005E520A"/>
    <w:rsid w:val="005E5D7C"/>
    <w:rsid w:val="005F0CCA"/>
    <w:rsid w:val="00607CA9"/>
    <w:rsid w:val="0061077D"/>
    <w:rsid w:val="00612973"/>
    <w:rsid w:val="006153FF"/>
    <w:rsid w:val="00620FDB"/>
    <w:rsid w:val="00621143"/>
    <w:rsid w:val="00622288"/>
    <w:rsid w:val="00623F8E"/>
    <w:rsid w:val="006611BE"/>
    <w:rsid w:val="00662517"/>
    <w:rsid w:val="00665154"/>
    <w:rsid w:val="006668C7"/>
    <w:rsid w:val="00670B12"/>
    <w:rsid w:val="00670F1B"/>
    <w:rsid w:val="00676AA9"/>
    <w:rsid w:val="0068480C"/>
    <w:rsid w:val="00687326"/>
    <w:rsid w:val="006901E7"/>
    <w:rsid w:val="006957E2"/>
    <w:rsid w:val="006967D6"/>
    <w:rsid w:val="006A33B4"/>
    <w:rsid w:val="006A3BD0"/>
    <w:rsid w:val="006B1ED4"/>
    <w:rsid w:val="006B2073"/>
    <w:rsid w:val="006B3E64"/>
    <w:rsid w:val="006C4282"/>
    <w:rsid w:val="006C6571"/>
    <w:rsid w:val="006D08A1"/>
    <w:rsid w:val="006D21A5"/>
    <w:rsid w:val="006D36E7"/>
    <w:rsid w:val="006D49DD"/>
    <w:rsid w:val="006E3EA0"/>
    <w:rsid w:val="006E5723"/>
    <w:rsid w:val="006E5CAA"/>
    <w:rsid w:val="006E6B1B"/>
    <w:rsid w:val="006F1362"/>
    <w:rsid w:val="00715EEA"/>
    <w:rsid w:val="00724B46"/>
    <w:rsid w:val="00740EC3"/>
    <w:rsid w:val="00742535"/>
    <w:rsid w:val="007473EB"/>
    <w:rsid w:val="00762EAA"/>
    <w:rsid w:val="007645D9"/>
    <w:rsid w:val="00771560"/>
    <w:rsid w:val="00776FEB"/>
    <w:rsid w:val="00787C1E"/>
    <w:rsid w:val="00790C8F"/>
    <w:rsid w:val="0079667D"/>
    <w:rsid w:val="00796C3D"/>
    <w:rsid w:val="00796EE5"/>
    <w:rsid w:val="007A33DB"/>
    <w:rsid w:val="007A7D4D"/>
    <w:rsid w:val="007C0D92"/>
    <w:rsid w:val="007C1006"/>
    <w:rsid w:val="007C2139"/>
    <w:rsid w:val="007C2361"/>
    <w:rsid w:val="007C311F"/>
    <w:rsid w:val="007C5795"/>
    <w:rsid w:val="007D3926"/>
    <w:rsid w:val="007D4980"/>
    <w:rsid w:val="007D7ED4"/>
    <w:rsid w:val="007F7C3F"/>
    <w:rsid w:val="008010D6"/>
    <w:rsid w:val="00805A0C"/>
    <w:rsid w:val="00806989"/>
    <w:rsid w:val="00814940"/>
    <w:rsid w:val="008157C8"/>
    <w:rsid w:val="00815BFB"/>
    <w:rsid w:val="0081655A"/>
    <w:rsid w:val="008260AA"/>
    <w:rsid w:val="0083220F"/>
    <w:rsid w:val="00841B9D"/>
    <w:rsid w:val="00845BDB"/>
    <w:rsid w:val="00847607"/>
    <w:rsid w:val="008544CE"/>
    <w:rsid w:val="00855C7E"/>
    <w:rsid w:val="00856CC5"/>
    <w:rsid w:val="00861CD3"/>
    <w:rsid w:val="00863DE1"/>
    <w:rsid w:val="00866752"/>
    <w:rsid w:val="00866BCB"/>
    <w:rsid w:val="008718B2"/>
    <w:rsid w:val="00872CEF"/>
    <w:rsid w:val="00873732"/>
    <w:rsid w:val="00875517"/>
    <w:rsid w:val="00882DD7"/>
    <w:rsid w:val="00885114"/>
    <w:rsid w:val="00887A61"/>
    <w:rsid w:val="008900F3"/>
    <w:rsid w:val="00895D5F"/>
    <w:rsid w:val="00896667"/>
    <w:rsid w:val="008A5AEE"/>
    <w:rsid w:val="008B19BD"/>
    <w:rsid w:val="008B74E4"/>
    <w:rsid w:val="008C1AEA"/>
    <w:rsid w:val="008C4042"/>
    <w:rsid w:val="008C5AA0"/>
    <w:rsid w:val="008D22E8"/>
    <w:rsid w:val="008D2A4D"/>
    <w:rsid w:val="008E1CA5"/>
    <w:rsid w:val="008E3A44"/>
    <w:rsid w:val="008E672C"/>
    <w:rsid w:val="008F3F9A"/>
    <w:rsid w:val="00903F7F"/>
    <w:rsid w:val="00905631"/>
    <w:rsid w:val="00913961"/>
    <w:rsid w:val="00915676"/>
    <w:rsid w:val="00922837"/>
    <w:rsid w:val="009244CB"/>
    <w:rsid w:val="009264E9"/>
    <w:rsid w:val="00933CBA"/>
    <w:rsid w:val="00940604"/>
    <w:rsid w:val="00943C17"/>
    <w:rsid w:val="00943F26"/>
    <w:rsid w:val="00950525"/>
    <w:rsid w:val="00957970"/>
    <w:rsid w:val="009616D6"/>
    <w:rsid w:val="00963786"/>
    <w:rsid w:val="00965025"/>
    <w:rsid w:val="0097609D"/>
    <w:rsid w:val="00992237"/>
    <w:rsid w:val="009A691A"/>
    <w:rsid w:val="009B04AC"/>
    <w:rsid w:val="009B3652"/>
    <w:rsid w:val="009B4404"/>
    <w:rsid w:val="009B44E2"/>
    <w:rsid w:val="009B5EEC"/>
    <w:rsid w:val="009C397D"/>
    <w:rsid w:val="009C4FB0"/>
    <w:rsid w:val="009C7020"/>
    <w:rsid w:val="009D05AF"/>
    <w:rsid w:val="009D205A"/>
    <w:rsid w:val="009D468C"/>
    <w:rsid w:val="009D4834"/>
    <w:rsid w:val="009D499E"/>
    <w:rsid w:val="009D5751"/>
    <w:rsid w:val="009F1835"/>
    <w:rsid w:val="009F4157"/>
    <w:rsid w:val="009F564F"/>
    <w:rsid w:val="00A00D71"/>
    <w:rsid w:val="00A0546C"/>
    <w:rsid w:val="00A13A6C"/>
    <w:rsid w:val="00A145F8"/>
    <w:rsid w:val="00A17ED0"/>
    <w:rsid w:val="00A203A0"/>
    <w:rsid w:val="00A27C82"/>
    <w:rsid w:val="00A333D9"/>
    <w:rsid w:val="00A41C39"/>
    <w:rsid w:val="00A4233A"/>
    <w:rsid w:val="00A457FC"/>
    <w:rsid w:val="00A6082B"/>
    <w:rsid w:val="00A619E2"/>
    <w:rsid w:val="00A6335A"/>
    <w:rsid w:val="00A728D7"/>
    <w:rsid w:val="00A85C6E"/>
    <w:rsid w:val="00A86744"/>
    <w:rsid w:val="00A95C80"/>
    <w:rsid w:val="00A97628"/>
    <w:rsid w:val="00AB1194"/>
    <w:rsid w:val="00AB2430"/>
    <w:rsid w:val="00AB3071"/>
    <w:rsid w:val="00AC60DA"/>
    <w:rsid w:val="00AD331E"/>
    <w:rsid w:val="00AD3750"/>
    <w:rsid w:val="00AE17CF"/>
    <w:rsid w:val="00AE286D"/>
    <w:rsid w:val="00AE2F27"/>
    <w:rsid w:val="00AF00E6"/>
    <w:rsid w:val="00AF05E8"/>
    <w:rsid w:val="00AF4A85"/>
    <w:rsid w:val="00AF587E"/>
    <w:rsid w:val="00B03F91"/>
    <w:rsid w:val="00B1369D"/>
    <w:rsid w:val="00B13EA8"/>
    <w:rsid w:val="00B1567E"/>
    <w:rsid w:val="00B17AAC"/>
    <w:rsid w:val="00B17D7B"/>
    <w:rsid w:val="00B17DA0"/>
    <w:rsid w:val="00B31E03"/>
    <w:rsid w:val="00B34D3B"/>
    <w:rsid w:val="00B36E30"/>
    <w:rsid w:val="00B4107B"/>
    <w:rsid w:val="00B435F9"/>
    <w:rsid w:val="00B44858"/>
    <w:rsid w:val="00B45B28"/>
    <w:rsid w:val="00B46AF4"/>
    <w:rsid w:val="00B46E32"/>
    <w:rsid w:val="00B51D89"/>
    <w:rsid w:val="00B54F55"/>
    <w:rsid w:val="00B561B3"/>
    <w:rsid w:val="00B568BF"/>
    <w:rsid w:val="00B57F59"/>
    <w:rsid w:val="00B66233"/>
    <w:rsid w:val="00B7156F"/>
    <w:rsid w:val="00B73B26"/>
    <w:rsid w:val="00B754DD"/>
    <w:rsid w:val="00B96B3E"/>
    <w:rsid w:val="00BA02FF"/>
    <w:rsid w:val="00BA242C"/>
    <w:rsid w:val="00BB5F0A"/>
    <w:rsid w:val="00BC0F7B"/>
    <w:rsid w:val="00BC16E0"/>
    <w:rsid w:val="00BD253F"/>
    <w:rsid w:val="00BD38CD"/>
    <w:rsid w:val="00BD587A"/>
    <w:rsid w:val="00BE16F1"/>
    <w:rsid w:val="00BF1940"/>
    <w:rsid w:val="00C03436"/>
    <w:rsid w:val="00C03B7A"/>
    <w:rsid w:val="00C0639C"/>
    <w:rsid w:val="00C071D1"/>
    <w:rsid w:val="00C0779C"/>
    <w:rsid w:val="00C07D63"/>
    <w:rsid w:val="00C17140"/>
    <w:rsid w:val="00C23115"/>
    <w:rsid w:val="00C24825"/>
    <w:rsid w:val="00C26A26"/>
    <w:rsid w:val="00C40455"/>
    <w:rsid w:val="00C40461"/>
    <w:rsid w:val="00C50AAE"/>
    <w:rsid w:val="00C525FB"/>
    <w:rsid w:val="00C52B55"/>
    <w:rsid w:val="00C5332F"/>
    <w:rsid w:val="00C641F8"/>
    <w:rsid w:val="00C72132"/>
    <w:rsid w:val="00C771E9"/>
    <w:rsid w:val="00C827F7"/>
    <w:rsid w:val="00C82879"/>
    <w:rsid w:val="00C847C7"/>
    <w:rsid w:val="00C85024"/>
    <w:rsid w:val="00C87102"/>
    <w:rsid w:val="00C9283D"/>
    <w:rsid w:val="00C93F2C"/>
    <w:rsid w:val="00CA250F"/>
    <w:rsid w:val="00CA2A2B"/>
    <w:rsid w:val="00CA5E7E"/>
    <w:rsid w:val="00CB04A7"/>
    <w:rsid w:val="00CB05BE"/>
    <w:rsid w:val="00CB24DB"/>
    <w:rsid w:val="00CB3A58"/>
    <w:rsid w:val="00CB7ED4"/>
    <w:rsid w:val="00CC0D47"/>
    <w:rsid w:val="00CC0DD8"/>
    <w:rsid w:val="00CC6A02"/>
    <w:rsid w:val="00CD798F"/>
    <w:rsid w:val="00D0156D"/>
    <w:rsid w:val="00D01605"/>
    <w:rsid w:val="00D05582"/>
    <w:rsid w:val="00D149F9"/>
    <w:rsid w:val="00D15B1B"/>
    <w:rsid w:val="00D21EAE"/>
    <w:rsid w:val="00D243E3"/>
    <w:rsid w:val="00D25903"/>
    <w:rsid w:val="00D259BD"/>
    <w:rsid w:val="00D32A28"/>
    <w:rsid w:val="00D40134"/>
    <w:rsid w:val="00D40448"/>
    <w:rsid w:val="00D40713"/>
    <w:rsid w:val="00D40D0B"/>
    <w:rsid w:val="00D459E2"/>
    <w:rsid w:val="00D52A69"/>
    <w:rsid w:val="00D55E2C"/>
    <w:rsid w:val="00D6438D"/>
    <w:rsid w:val="00D67019"/>
    <w:rsid w:val="00D71A89"/>
    <w:rsid w:val="00D81174"/>
    <w:rsid w:val="00D81E7A"/>
    <w:rsid w:val="00D81FD6"/>
    <w:rsid w:val="00D84421"/>
    <w:rsid w:val="00D93D7B"/>
    <w:rsid w:val="00D9430A"/>
    <w:rsid w:val="00D96A94"/>
    <w:rsid w:val="00DA29E6"/>
    <w:rsid w:val="00DC4774"/>
    <w:rsid w:val="00DC4CD7"/>
    <w:rsid w:val="00DC517B"/>
    <w:rsid w:val="00DD43F8"/>
    <w:rsid w:val="00DE2BB1"/>
    <w:rsid w:val="00DE31B8"/>
    <w:rsid w:val="00DE61B3"/>
    <w:rsid w:val="00DF2A9C"/>
    <w:rsid w:val="00DF48ED"/>
    <w:rsid w:val="00E020DF"/>
    <w:rsid w:val="00E03167"/>
    <w:rsid w:val="00E10D26"/>
    <w:rsid w:val="00E126E8"/>
    <w:rsid w:val="00E43830"/>
    <w:rsid w:val="00E4759C"/>
    <w:rsid w:val="00E55ADC"/>
    <w:rsid w:val="00E608C9"/>
    <w:rsid w:val="00E61F84"/>
    <w:rsid w:val="00E64C32"/>
    <w:rsid w:val="00E66AE1"/>
    <w:rsid w:val="00E67F47"/>
    <w:rsid w:val="00E7240A"/>
    <w:rsid w:val="00E84E26"/>
    <w:rsid w:val="00E86758"/>
    <w:rsid w:val="00E93256"/>
    <w:rsid w:val="00E93507"/>
    <w:rsid w:val="00EA14FC"/>
    <w:rsid w:val="00EA5886"/>
    <w:rsid w:val="00EB03E3"/>
    <w:rsid w:val="00EC6ED5"/>
    <w:rsid w:val="00ED32EE"/>
    <w:rsid w:val="00ED6D34"/>
    <w:rsid w:val="00EE1B79"/>
    <w:rsid w:val="00EE32BD"/>
    <w:rsid w:val="00EE7C6C"/>
    <w:rsid w:val="00EE7F9C"/>
    <w:rsid w:val="00EF3D00"/>
    <w:rsid w:val="00EF3DC2"/>
    <w:rsid w:val="00F0007F"/>
    <w:rsid w:val="00F01E2D"/>
    <w:rsid w:val="00F02137"/>
    <w:rsid w:val="00F157BF"/>
    <w:rsid w:val="00F26721"/>
    <w:rsid w:val="00F27287"/>
    <w:rsid w:val="00F35793"/>
    <w:rsid w:val="00F412B0"/>
    <w:rsid w:val="00F44244"/>
    <w:rsid w:val="00F4507B"/>
    <w:rsid w:val="00F50CB3"/>
    <w:rsid w:val="00F52D2D"/>
    <w:rsid w:val="00F5748E"/>
    <w:rsid w:val="00F617FF"/>
    <w:rsid w:val="00F6298F"/>
    <w:rsid w:val="00F630B2"/>
    <w:rsid w:val="00F830F5"/>
    <w:rsid w:val="00F85A88"/>
    <w:rsid w:val="00F969A4"/>
    <w:rsid w:val="00F979E6"/>
    <w:rsid w:val="00FA1BD1"/>
    <w:rsid w:val="00FA2569"/>
    <w:rsid w:val="00FB2FF2"/>
    <w:rsid w:val="00FD2E36"/>
    <w:rsid w:val="00FE3255"/>
    <w:rsid w:val="00FE540F"/>
    <w:rsid w:val="00FE6DB9"/>
    <w:rsid w:val="00FF0479"/>
    <w:rsid w:val="00FF07B6"/>
    <w:rsid w:val="00FF0D3A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0F9"/>
  <w15:docId w15:val="{38EB1335-75D3-414F-91A8-9C0A5BFD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B7A"/>
  </w:style>
  <w:style w:type="paragraph" w:styleId="1">
    <w:name w:val="heading 1"/>
    <w:basedOn w:val="a"/>
    <w:next w:val="a"/>
    <w:link w:val="10"/>
    <w:uiPriority w:val="9"/>
    <w:qFormat/>
    <w:rsid w:val="00DD4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750E"/>
  </w:style>
  <w:style w:type="paragraph" w:styleId="a5">
    <w:name w:val="header"/>
    <w:basedOn w:val="a"/>
    <w:link w:val="a6"/>
    <w:uiPriority w:val="99"/>
    <w:unhideWhenUsed/>
    <w:rsid w:val="003B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50E"/>
  </w:style>
  <w:style w:type="character" w:styleId="a7">
    <w:name w:val="page number"/>
    <w:rsid w:val="003B750E"/>
  </w:style>
  <w:style w:type="paragraph" w:customStyle="1" w:styleId="a8">
    <w:name w:val="Знак"/>
    <w:basedOn w:val="a"/>
    <w:rsid w:val="003B75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B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50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pt">
    <w:name w:val="irc_pt"/>
    <w:basedOn w:val="a0"/>
    <w:rsid w:val="00B17AAC"/>
  </w:style>
  <w:style w:type="character" w:styleId="ac">
    <w:name w:val="Hyperlink"/>
    <w:basedOn w:val="a0"/>
    <w:uiPriority w:val="99"/>
    <w:semiHidden/>
    <w:unhideWhenUsed/>
    <w:rsid w:val="00C771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81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152">
          <w:marLeft w:val="225"/>
          <w:marRight w:val="225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F411-8D3C-4B94-AF2C-38A364C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гпур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И.А.</dc:creator>
  <cp:lastModifiedBy>Волкова Анастасия Максимовна</cp:lastModifiedBy>
  <cp:revision>4</cp:revision>
  <cp:lastPrinted>2018-12-29T01:10:00Z</cp:lastPrinted>
  <dcterms:created xsi:type="dcterms:W3CDTF">2023-12-07T10:17:00Z</dcterms:created>
  <dcterms:modified xsi:type="dcterms:W3CDTF">2023-12-07T11:14:00Z</dcterms:modified>
</cp:coreProperties>
</file>